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F3" w:rsidRDefault="007A41F3" w:rsidP="00EB1168">
      <w:pPr>
        <w:jc w:val="center"/>
        <w:rPr>
          <w:sz w:val="24"/>
          <w:szCs w:val="24"/>
        </w:rPr>
      </w:pPr>
    </w:p>
    <w:p w:rsidR="007A41F3" w:rsidRDefault="007A41F3" w:rsidP="00EB1168">
      <w:pPr>
        <w:jc w:val="center"/>
        <w:rPr>
          <w:sz w:val="24"/>
          <w:szCs w:val="24"/>
        </w:rPr>
      </w:pPr>
    </w:p>
    <w:p w:rsidR="00EB1168" w:rsidRPr="00EB1168" w:rsidRDefault="00EB1168" w:rsidP="00EB1168">
      <w:pPr>
        <w:jc w:val="center"/>
        <w:rPr>
          <w:sz w:val="22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000125" cy="1028700"/>
            <wp:effectExtent l="0" t="0" r="9525" b="0"/>
            <wp:docPr id="2" name="Рисунок 2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168">
        <w:rPr>
          <w:sz w:val="24"/>
          <w:szCs w:val="24"/>
        </w:rPr>
        <w:t xml:space="preserve">                             </w:t>
      </w:r>
    </w:p>
    <w:p w:rsidR="00EB1168" w:rsidRPr="00EB1168" w:rsidRDefault="00EB1168" w:rsidP="00EB1168">
      <w:pPr>
        <w:jc w:val="center"/>
        <w:rPr>
          <w:b/>
          <w:sz w:val="32"/>
          <w:szCs w:val="32"/>
        </w:rPr>
      </w:pPr>
      <w:proofErr w:type="gramStart"/>
      <w:r w:rsidRPr="00EB1168">
        <w:rPr>
          <w:b/>
          <w:sz w:val="32"/>
          <w:szCs w:val="32"/>
        </w:rPr>
        <w:t>Р</w:t>
      </w:r>
      <w:proofErr w:type="gramEnd"/>
      <w:r w:rsidRPr="00EB1168">
        <w:rPr>
          <w:b/>
          <w:sz w:val="32"/>
          <w:szCs w:val="32"/>
        </w:rPr>
        <w:t xml:space="preserve"> Е Ш Е Н И Е</w:t>
      </w:r>
      <w:bookmarkStart w:id="0" w:name="_GoBack"/>
      <w:bookmarkEnd w:id="0"/>
    </w:p>
    <w:p w:rsidR="00EB1168" w:rsidRPr="00BA71FF" w:rsidRDefault="00EB1168" w:rsidP="00EB1168">
      <w:pPr>
        <w:jc w:val="center"/>
        <w:rPr>
          <w:b/>
          <w:szCs w:val="28"/>
        </w:rPr>
      </w:pPr>
      <w:r w:rsidRPr="00BA71FF">
        <w:rPr>
          <w:b/>
          <w:szCs w:val="28"/>
        </w:rPr>
        <w:t>Совет депутатов</w:t>
      </w:r>
    </w:p>
    <w:p w:rsidR="00EB1168" w:rsidRPr="00BA71FF" w:rsidRDefault="00BA71FF" w:rsidP="00EB1168">
      <w:pPr>
        <w:jc w:val="center"/>
        <w:rPr>
          <w:b/>
          <w:szCs w:val="28"/>
        </w:rPr>
      </w:pPr>
      <w:r w:rsidRPr="00BA71FF">
        <w:rPr>
          <w:b/>
          <w:szCs w:val="28"/>
        </w:rPr>
        <w:t>м</w:t>
      </w:r>
      <w:r w:rsidR="00EB1168" w:rsidRPr="00BA71FF">
        <w:rPr>
          <w:b/>
          <w:szCs w:val="28"/>
        </w:rPr>
        <w:t>униципального образования «</w:t>
      </w:r>
      <w:proofErr w:type="spellStart"/>
      <w:r w:rsidR="00EB1168" w:rsidRPr="00BA71FF">
        <w:rPr>
          <w:b/>
          <w:szCs w:val="28"/>
        </w:rPr>
        <w:t>Балезинский</w:t>
      </w:r>
      <w:proofErr w:type="spellEnd"/>
      <w:r w:rsidR="00EB1168" w:rsidRPr="00BA71FF">
        <w:rPr>
          <w:b/>
          <w:szCs w:val="28"/>
        </w:rPr>
        <w:t xml:space="preserve"> район»</w:t>
      </w:r>
    </w:p>
    <w:p w:rsidR="00EB1168" w:rsidRPr="00BA71FF" w:rsidRDefault="00EB1168" w:rsidP="00EB1168">
      <w:pPr>
        <w:jc w:val="center"/>
        <w:rPr>
          <w:b/>
          <w:szCs w:val="28"/>
        </w:rPr>
      </w:pPr>
      <w:r w:rsidRPr="00BA71FF">
        <w:rPr>
          <w:b/>
          <w:szCs w:val="28"/>
        </w:rPr>
        <w:t xml:space="preserve">«Балезино </w:t>
      </w:r>
      <w:proofErr w:type="spellStart"/>
      <w:r w:rsidRPr="00BA71FF">
        <w:rPr>
          <w:b/>
          <w:szCs w:val="28"/>
        </w:rPr>
        <w:t>ёрос</w:t>
      </w:r>
      <w:proofErr w:type="spellEnd"/>
      <w:r w:rsidRPr="00BA71FF">
        <w:rPr>
          <w:b/>
          <w:szCs w:val="28"/>
        </w:rPr>
        <w:t xml:space="preserve">» муниципал </w:t>
      </w:r>
      <w:proofErr w:type="spellStart"/>
      <w:r w:rsidRPr="00BA71FF">
        <w:rPr>
          <w:b/>
          <w:szCs w:val="28"/>
        </w:rPr>
        <w:t>кылдытэтысь</w:t>
      </w:r>
      <w:proofErr w:type="spellEnd"/>
      <w:r w:rsidRPr="00BA71FF">
        <w:rPr>
          <w:b/>
          <w:szCs w:val="28"/>
        </w:rPr>
        <w:t xml:space="preserve">  </w:t>
      </w:r>
      <w:proofErr w:type="spellStart"/>
      <w:r w:rsidRPr="00BA71FF">
        <w:rPr>
          <w:b/>
          <w:szCs w:val="28"/>
        </w:rPr>
        <w:t>депутат</w:t>
      </w:r>
      <w:r w:rsidR="00BA71FF" w:rsidRPr="00BA71FF">
        <w:rPr>
          <w:b/>
          <w:szCs w:val="28"/>
        </w:rPr>
        <w:t>ъёслэн</w:t>
      </w:r>
      <w:proofErr w:type="spellEnd"/>
      <w:r w:rsidRPr="00BA71FF">
        <w:rPr>
          <w:b/>
          <w:szCs w:val="28"/>
        </w:rPr>
        <w:t xml:space="preserve"> </w:t>
      </w:r>
      <w:proofErr w:type="spellStart"/>
      <w:r w:rsidRPr="00BA71FF">
        <w:rPr>
          <w:b/>
          <w:szCs w:val="28"/>
        </w:rPr>
        <w:t>Кенеш</w:t>
      </w:r>
      <w:r w:rsidR="00BA71FF" w:rsidRPr="00BA71FF">
        <w:rPr>
          <w:b/>
          <w:szCs w:val="28"/>
        </w:rPr>
        <w:t>сы</w:t>
      </w:r>
      <w:proofErr w:type="spellEnd"/>
    </w:p>
    <w:p w:rsidR="00EB1168" w:rsidRPr="00EB1168" w:rsidRDefault="00EB1168" w:rsidP="00EB1168">
      <w:pPr>
        <w:ind w:right="-2"/>
        <w:rPr>
          <w:b/>
          <w:sz w:val="24"/>
          <w:szCs w:val="24"/>
        </w:rPr>
      </w:pPr>
    </w:p>
    <w:p w:rsidR="00535593" w:rsidRPr="00535593" w:rsidRDefault="001C2DDE" w:rsidP="00535593">
      <w:pPr>
        <w:suppressAutoHyphens/>
        <w:jc w:val="center"/>
        <w:rPr>
          <w:b/>
          <w:szCs w:val="28"/>
        </w:rPr>
      </w:pPr>
      <w:r w:rsidRPr="001C2DDE">
        <w:rPr>
          <w:b/>
          <w:szCs w:val="28"/>
        </w:rPr>
        <w:t xml:space="preserve">О внесении изменений в </w:t>
      </w:r>
      <w:r w:rsidR="00535593">
        <w:rPr>
          <w:b/>
          <w:szCs w:val="28"/>
        </w:rPr>
        <w:t>регламент</w:t>
      </w:r>
      <w:r w:rsidRPr="001C2DDE">
        <w:rPr>
          <w:b/>
          <w:szCs w:val="28"/>
        </w:rPr>
        <w:t xml:space="preserve"> </w:t>
      </w:r>
      <w:r w:rsidR="00535593" w:rsidRPr="00535593">
        <w:rPr>
          <w:b/>
          <w:bCs/>
          <w:szCs w:val="28"/>
        </w:rPr>
        <w:t>Совета депутатов муниципального образования «</w:t>
      </w:r>
      <w:proofErr w:type="spellStart"/>
      <w:r w:rsidR="00535593" w:rsidRPr="00535593">
        <w:rPr>
          <w:b/>
          <w:bCs/>
          <w:szCs w:val="28"/>
        </w:rPr>
        <w:t>Балезинский</w:t>
      </w:r>
      <w:proofErr w:type="spellEnd"/>
      <w:r w:rsidR="00535593" w:rsidRPr="00535593">
        <w:rPr>
          <w:b/>
          <w:bCs/>
          <w:szCs w:val="28"/>
        </w:rPr>
        <w:t xml:space="preserve"> район»</w:t>
      </w:r>
      <w:r w:rsidR="00535593">
        <w:rPr>
          <w:b/>
          <w:bCs/>
          <w:szCs w:val="28"/>
        </w:rPr>
        <w:t xml:space="preserve"> </w:t>
      </w:r>
      <w:r w:rsidR="00EA3E27">
        <w:rPr>
          <w:b/>
          <w:szCs w:val="28"/>
        </w:rPr>
        <w:t xml:space="preserve">утвержденного </w:t>
      </w:r>
      <w:r w:rsidR="00535593" w:rsidRPr="00535593">
        <w:rPr>
          <w:b/>
          <w:szCs w:val="28"/>
        </w:rPr>
        <w:t>решением Совета депутатов муниципального образования «</w:t>
      </w:r>
      <w:proofErr w:type="spellStart"/>
      <w:r w:rsidR="00535593" w:rsidRPr="00535593">
        <w:rPr>
          <w:b/>
          <w:szCs w:val="28"/>
        </w:rPr>
        <w:t>Балезинский</w:t>
      </w:r>
      <w:proofErr w:type="spellEnd"/>
      <w:r w:rsidR="00535593" w:rsidRPr="00535593">
        <w:rPr>
          <w:b/>
          <w:szCs w:val="28"/>
        </w:rPr>
        <w:t xml:space="preserve"> район»   от 25 августа 2016 года № 39-297 </w:t>
      </w:r>
    </w:p>
    <w:p w:rsidR="001C2DDE" w:rsidRDefault="001C2DDE" w:rsidP="00535593">
      <w:pPr>
        <w:suppressAutoHyphens/>
        <w:jc w:val="center"/>
        <w:rPr>
          <w:szCs w:val="28"/>
        </w:rPr>
      </w:pPr>
    </w:p>
    <w:p w:rsidR="00C10127" w:rsidRDefault="00C10127" w:rsidP="00C10127">
      <w:pPr>
        <w:suppressAutoHyphens/>
        <w:jc w:val="right"/>
        <w:rPr>
          <w:szCs w:val="28"/>
        </w:rPr>
      </w:pPr>
      <w:r>
        <w:rPr>
          <w:szCs w:val="28"/>
        </w:rPr>
        <w:t>Проект</w:t>
      </w:r>
    </w:p>
    <w:p w:rsidR="00C10127" w:rsidRDefault="00C10127" w:rsidP="00EB1168">
      <w:pPr>
        <w:suppressAutoHyphens/>
        <w:jc w:val="center"/>
        <w:rPr>
          <w:szCs w:val="28"/>
        </w:rPr>
      </w:pPr>
    </w:p>
    <w:p w:rsidR="00EB1168" w:rsidRPr="00EB1168" w:rsidRDefault="00C10127" w:rsidP="00EB1168">
      <w:pPr>
        <w:suppressAutoHyphens/>
        <w:jc w:val="center"/>
        <w:rPr>
          <w:szCs w:val="28"/>
          <w:u w:val="single"/>
        </w:rPr>
      </w:pPr>
      <w:r>
        <w:rPr>
          <w:szCs w:val="28"/>
        </w:rPr>
        <w:t>_______________ 2016</w:t>
      </w:r>
      <w:r w:rsidR="00EB1168" w:rsidRPr="00EB1168">
        <w:rPr>
          <w:szCs w:val="28"/>
        </w:rPr>
        <w:t xml:space="preserve"> года</w:t>
      </w:r>
    </w:p>
    <w:p w:rsidR="00EB1168" w:rsidRPr="00EB1168" w:rsidRDefault="00EB1168" w:rsidP="00EB1168">
      <w:pPr>
        <w:tabs>
          <w:tab w:val="left" w:pos="5103"/>
          <w:tab w:val="left" w:pos="5812"/>
        </w:tabs>
        <w:ind w:right="3825"/>
        <w:jc w:val="both"/>
        <w:rPr>
          <w:szCs w:val="28"/>
        </w:rPr>
      </w:pPr>
    </w:p>
    <w:p w:rsidR="00EB1168" w:rsidRPr="00BA71FF" w:rsidRDefault="00D11052" w:rsidP="00EB116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11052">
        <w:rPr>
          <w:szCs w:val="28"/>
        </w:rPr>
        <w:t>В соответствии с Уставом муниципального образования «</w:t>
      </w:r>
      <w:proofErr w:type="spellStart"/>
      <w:r w:rsidRPr="00D11052">
        <w:rPr>
          <w:szCs w:val="28"/>
        </w:rPr>
        <w:t>Балезинский</w:t>
      </w:r>
      <w:proofErr w:type="spellEnd"/>
      <w:r w:rsidRPr="00D11052">
        <w:rPr>
          <w:szCs w:val="28"/>
        </w:rPr>
        <w:t xml:space="preserve"> район»</w:t>
      </w:r>
      <w:r w:rsidR="00EA3E27">
        <w:rPr>
          <w:szCs w:val="28"/>
        </w:rPr>
        <w:t xml:space="preserve">, </w:t>
      </w:r>
      <w:r w:rsidR="004301E0" w:rsidRPr="00D11052">
        <w:rPr>
          <w:szCs w:val="28"/>
        </w:rPr>
        <w:t xml:space="preserve"> </w:t>
      </w:r>
      <w:r w:rsidR="002032D3" w:rsidRPr="00D11052">
        <w:rPr>
          <w:szCs w:val="28"/>
        </w:rPr>
        <w:t>Совет депутатов муниципального образования  «</w:t>
      </w:r>
      <w:proofErr w:type="spellStart"/>
      <w:r w:rsidR="002032D3" w:rsidRPr="00D11052">
        <w:rPr>
          <w:szCs w:val="28"/>
        </w:rPr>
        <w:t>Балезинский</w:t>
      </w:r>
      <w:proofErr w:type="spellEnd"/>
      <w:r w:rsidR="002032D3" w:rsidRPr="00D11052">
        <w:rPr>
          <w:szCs w:val="28"/>
        </w:rPr>
        <w:t xml:space="preserve"> район»</w:t>
      </w:r>
      <w:r w:rsidR="002032D3">
        <w:rPr>
          <w:szCs w:val="28"/>
        </w:rPr>
        <w:t xml:space="preserve"> </w:t>
      </w:r>
      <w:r w:rsidR="00EB1168" w:rsidRPr="00BA71FF">
        <w:rPr>
          <w:szCs w:val="28"/>
        </w:rPr>
        <w:t>РЕШАЕТ:</w:t>
      </w:r>
    </w:p>
    <w:p w:rsidR="00EB1168" w:rsidRPr="00EB1168" w:rsidRDefault="00EB1168" w:rsidP="00EB116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470D9" w:rsidRDefault="00EB1168" w:rsidP="00525513">
      <w:pPr>
        <w:ind w:right="-2" w:firstLine="708"/>
        <w:jc w:val="both"/>
        <w:rPr>
          <w:szCs w:val="28"/>
        </w:rPr>
      </w:pPr>
      <w:r w:rsidRPr="00EB1168">
        <w:rPr>
          <w:szCs w:val="28"/>
        </w:rPr>
        <w:t xml:space="preserve">1. </w:t>
      </w:r>
      <w:r w:rsidR="00262AC3">
        <w:rPr>
          <w:szCs w:val="28"/>
        </w:rPr>
        <w:t xml:space="preserve">В </w:t>
      </w:r>
      <w:r w:rsidR="00535593">
        <w:rPr>
          <w:szCs w:val="28"/>
        </w:rPr>
        <w:t>регламенте Совета депутатов муниципального образования «</w:t>
      </w:r>
      <w:proofErr w:type="spellStart"/>
      <w:r w:rsidR="00535593">
        <w:rPr>
          <w:szCs w:val="28"/>
        </w:rPr>
        <w:t>Балезинский</w:t>
      </w:r>
      <w:proofErr w:type="spellEnd"/>
      <w:r w:rsidR="00535593">
        <w:rPr>
          <w:szCs w:val="28"/>
        </w:rPr>
        <w:t xml:space="preserve"> район»</w:t>
      </w:r>
      <w:r w:rsidR="007A41F3">
        <w:rPr>
          <w:szCs w:val="28"/>
        </w:rPr>
        <w:t>,</w:t>
      </w:r>
      <w:r w:rsidR="00535593">
        <w:rPr>
          <w:szCs w:val="28"/>
        </w:rPr>
        <w:t xml:space="preserve"> </w:t>
      </w:r>
      <w:r w:rsidR="00EA3E27">
        <w:rPr>
          <w:szCs w:val="28"/>
        </w:rPr>
        <w:t>утвержденного</w:t>
      </w:r>
      <w:r w:rsidR="00535593">
        <w:rPr>
          <w:szCs w:val="28"/>
        </w:rPr>
        <w:t xml:space="preserve"> решением Совета депутатов муниципального образования «</w:t>
      </w:r>
      <w:proofErr w:type="spellStart"/>
      <w:r w:rsidR="00535593">
        <w:rPr>
          <w:szCs w:val="28"/>
        </w:rPr>
        <w:t>Балезинский</w:t>
      </w:r>
      <w:proofErr w:type="spellEnd"/>
      <w:r w:rsidR="00535593">
        <w:rPr>
          <w:szCs w:val="28"/>
        </w:rPr>
        <w:t xml:space="preserve"> район» от 25 августа 2016 года №39-297</w:t>
      </w:r>
      <w:proofErr w:type="gramStart"/>
      <w:r w:rsidR="00535593">
        <w:rPr>
          <w:szCs w:val="28"/>
        </w:rPr>
        <w:t xml:space="preserve"> </w:t>
      </w:r>
      <w:r w:rsidRPr="00EB1168">
        <w:rPr>
          <w:szCs w:val="28"/>
        </w:rPr>
        <w:t>:</w:t>
      </w:r>
      <w:proofErr w:type="gramEnd"/>
    </w:p>
    <w:p w:rsidR="00EB1168" w:rsidRDefault="002C0C9F" w:rsidP="00C470D9">
      <w:pPr>
        <w:ind w:right="-2"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D11052">
        <w:rPr>
          <w:szCs w:val="28"/>
        </w:rPr>
        <w:t xml:space="preserve"> </w:t>
      </w:r>
      <w:r w:rsidR="00535593">
        <w:rPr>
          <w:szCs w:val="28"/>
        </w:rPr>
        <w:t>пункт 3</w:t>
      </w:r>
      <w:r w:rsidR="00262AC3">
        <w:rPr>
          <w:szCs w:val="28"/>
        </w:rPr>
        <w:t xml:space="preserve"> </w:t>
      </w:r>
      <w:r w:rsidR="00535593">
        <w:rPr>
          <w:szCs w:val="28"/>
        </w:rPr>
        <w:t>статьи 11</w:t>
      </w:r>
      <w:r w:rsidR="00535593" w:rsidRPr="00535593">
        <w:rPr>
          <w:szCs w:val="28"/>
        </w:rPr>
        <w:t xml:space="preserve"> </w:t>
      </w:r>
      <w:r w:rsidR="00C32E1D">
        <w:rPr>
          <w:szCs w:val="28"/>
        </w:rPr>
        <w:t>дополнить следующими словами</w:t>
      </w:r>
      <w:r w:rsidR="00C470D9">
        <w:rPr>
          <w:szCs w:val="28"/>
        </w:rPr>
        <w:t>:</w:t>
      </w:r>
    </w:p>
    <w:p w:rsidR="00525513" w:rsidRDefault="00C470D9" w:rsidP="00525513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2C0C9F">
        <w:rPr>
          <w:szCs w:val="28"/>
        </w:rPr>
        <w:t xml:space="preserve"> </w:t>
      </w:r>
      <w:r w:rsidR="00535593" w:rsidRPr="00535593">
        <w:rPr>
          <w:szCs w:val="28"/>
        </w:rPr>
        <w:t>Совет вправе избрать в состав Президиума дополнительно других депутатов</w:t>
      </w:r>
      <w:proofErr w:type="gramStart"/>
      <w:r w:rsidR="00535593" w:rsidRPr="00535593">
        <w:rPr>
          <w:szCs w:val="28"/>
        </w:rPr>
        <w:t>.</w:t>
      </w:r>
      <w:r w:rsidR="006F432F">
        <w:rPr>
          <w:szCs w:val="28"/>
        </w:rPr>
        <w:t>»</w:t>
      </w:r>
      <w:r w:rsidR="002C0C9F">
        <w:rPr>
          <w:szCs w:val="28"/>
        </w:rPr>
        <w:t>;</w:t>
      </w:r>
      <w:proofErr w:type="gramEnd"/>
    </w:p>
    <w:p w:rsidR="00D11052" w:rsidRDefault="00D11052" w:rsidP="00525513">
      <w:pPr>
        <w:ind w:firstLine="720"/>
        <w:jc w:val="both"/>
        <w:rPr>
          <w:szCs w:val="28"/>
        </w:rPr>
      </w:pPr>
      <w:r>
        <w:rPr>
          <w:szCs w:val="28"/>
        </w:rPr>
        <w:t xml:space="preserve">2)  пункт </w:t>
      </w:r>
      <w:r w:rsidR="00C32E1D">
        <w:rPr>
          <w:szCs w:val="28"/>
        </w:rPr>
        <w:t>3, указанный в статье 11 повторно, исключить.</w:t>
      </w:r>
    </w:p>
    <w:p w:rsidR="004A1713" w:rsidRDefault="004A1713" w:rsidP="00525513">
      <w:pPr>
        <w:ind w:firstLine="720"/>
        <w:jc w:val="both"/>
        <w:rPr>
          <w:szCs w:val="28"/>
        </w:rPr>
      </w:pPr>
    </w:p>
    <w:p w:rsidR="00EB1168" w:rsidRDefault="004A1713" w:rsidP="00EB1168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4A1713" w:rsidRPr="00EB1168" w:rsidRDefault="004A1713" w:rsidP="00EB1168">
      <w:pPr>
        <w:jc w:val="both"/>
        <w:rPr>
          <w:szCs w:val="28"/>
        </w:rPr>
      </w:pPr>
    </w:p>
    <w:p w:rsidR="004301E0" w:rsidRDefault="004301E0" w:rsidP="00525513">
      <w:pPr>
        <w:tabs>
          <w:tab w:val="left" w:pos="7655"/>
          <w:tab w:val="left" w:pos="7938"/>
        </w:tabs>
        <w:autoSpaceDE w:val="0"/>
        <w:autoSpaceDN w:val="0"/>
        <w:adjustRightInd w:val="0"/>
        <w:ind w:right="-284"/>
        <w:jc w:val="both"/>
        <w:rPr>
          <w:szCs w:val="28"/>
        </w:rPr>
      </w:pPr>
    </w:p>
    <w:p w:rsidR="00E25DE5" w:rsidRDefault="00D11052" w:rsidP="00D11052">
      <w:pPr>
        <w:tabs>
          <w:tab w:val="left" w:pos="6615"/>
          <w:tab w:val="left" w:pos="7655"/>
          <w:tab w:val="left" w:pos="7938"/>
        </w:tabs>
        <w:autoSpaceDE w:val="0"/>
        <w:autoSpaceDN w:val="0"/>
        <w:adjustRightInd w:val="0"/>
        <w:ind w:right="-284"/>
        <w:jc w:val="both"/>
        <w:rPr>
          <w:szCs w:val="28"/>
        </w:rPr>
      </w:pPr>
      <w:r>
        <w:rPr>
          <w:szCs w:val="28"/>
        </w:rPr>
        <w:t>Председатель</w:t>
      </w:r>
      <w:r w:rsidR="004A1713">
        <w:rPr>
          <w:szCs w:val="28"/>
        </w:rPr>
        <w:t xml:space="preserve"> Совета депутатов</w:t>
      </w:r>
      <w:r>
        <w:rPr>
          <w:szCs w:val="28"/>
        </w:rPr>
        <w:t xml:space="preserve"> </w:t>
      </w:r>
    </w:p>
    <w:p w:rsidR="008533F5" w:rsidRDefault="00E25DE5" w:rsidP="00D11052">
      <w:pPr>
        <w:tabs>
          <w:tab w:val="left" w:pos="6615"/>
          <w:tab w:val="left" w:pos="7655"/>
          <w:tab w:val="left" w:pos="7938"/>
        </w:tabs>
        <w:autoSpaceDE w:val="0"/>
        <w:autoSpaceDN w:val="0"/>
        <w:adjustRightInd w:val="0"/>
        <w:ind w:right="-284"/>
        <w:jc w:val="both"/>
        <w:rPr>
          <w:szCs w:val="28"/>
        </w:rPr>
      </w:pPr>
      <w:r>
        <w:rPr>
          <w:szCs w:val="28"/>
        </w:rPr>
        <w:t>МО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    </w:t>
      </w:r>
      <w:r w:rsidR="004A1713">
        <w:rPr>
          <w:szCs w:val="28"/>
        </w:rPr>
        <w:t xml:space="preserve">        </w:t>
      </w:r>
      <w:r w:rsidR="00D11052">
        <w:rPr>
          <w:szCs w:val="28"/>
        </w:rPr>
        <w:tab/>
        <w:t xml:space="preserve">     </w:t>
      </w:r>
      <w:proofErr w:type="spellStart"/>
      <w:r w:rsidR="00D11052">
        <w:rPr>
          <w:szCs w:val="28"/>
        </w:rPr>
        <w:t>Н.В.Бабинцев</w:t>
      </w:r>
      <w:proofErr w:type="spellEnd"/>
      <w:r w:rsidR="00D11052">
        <w:rPr>
          <w:szCs w:val="28"/>
        </w:rPr>
        <w:tab/>
      </w:r>
      <w:r w:rsidR="00D11052">
        <w:rPr>
          <w:szCs w:val="28"/>
        </w:rPr>
        <w:tab/>
      </w:r>
      <w:r w:rsidR="00D11052">
        <w:rPr>
          <w:szCs w:val="28"/>
        </w:rPr>
        <w:tab/>
        <w:t xml:space="preserve">       </w:t>
      </w:r>
    </w:p>
    <w:p w:rsidR="00BA71FF" w:rsidRDefault="00BA71FF" w:rsidP="00C10127">
      <w:pPr>
        <w:ind w:right="-5"/>
        <w:jc w:val="both"/>
        <w:rPr>
          <w:szCs w:val="28"/>
        </w:rPr>
      </w:pPr>
    </w:p>
    <w:p w:rsidR="00BA71FF" w:rsidRDefault="00BA71FF" w:rsidP="00C10127">
      <w:pPr>
        <w:jc w:val="both"/>
        <w:rPr>
          <w:szCs w:val="28"/>
        </w:rPr>
      </w:pPr>
    </w:p>
    <w:p w:rsidR="00BA71FF" w:rsidRDefault="00BA71FF" w:rsidP="00C10127">
      <w:pPr>
        <w:jc w:val="both"/>
        <w:rPr>
          <w:szCs w:val="28"/>
        </w:rPr>
      </w:pPr>
    </w:p>
    <w:p w:rsidR="00EB1168" w:rsidRDefault="00EB1168"/>
    <w:sectPr w:rsidR="00EB1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53"/>
    <w:rsid w:val="00003BB2"/>
    <w:rsid w:val="00010477"/>
    <w:rsid w:val="00012130"/>
    <w:rsid w:val="0001654B"/>
    <w:rsid w:val="000235DB"/>
    <w:rsid w:val="0006182E"/>
    <w:rsid w:val="00063A24"/>
    <w:rsid w:val="00070363"/>
    <w:rsid w:val="00081D46"/>
    <w:rsid w:val="0008568E"/>
    <w:rsid w:val="000A0146"/>
    <w:rsid w:val="000A2421"/>
    <w:rsid w:val="000C0A71"/>
    <w:rsid w:val="000D1BD7"/>
    <w:rsid w:val="000E3749"/>
    <w:rsid w:val="000E3B29"/>
    <w:rsid w:val="000E3FFC"/>
    <w:rsid w:val="00101EC3"/>
    <w:rsid w:val="00106D1F"/>
    <w:rsid w:val="00111230"/>
    <w:rsid w:val="001334A5"/>
    <w:rsid w:val="00154279"/>
    <w:rsid w:val="00155F75"/>
    <w:rsid w:val="00157842"/>
    <w:rsid w:val="00163A74"/>
    <w:rsid w:val="00165EA9"/>
    <w:rsid w:val="00181633"/>
    <w:rsid w:val="00184ADA"/>
    <w:rsid w:val="001914A1"/>
    <w:rsid w:val="00194488"/>
    <w:rsid w:val="001B03A1"/>
    <w:rsid w:val="001C2DDE"/>
    <w:rsid w:val="001E7854"/>
    <w:rsid w:val="001F38F0"/>
    <w:rsid w:val="001F7CC7"/>
    <w:rsid w:val="00200B79"/>
    <w:rsid w:val="00202648"/>
    <w:rsid w:val="002032D3"/>
    <w:rsid w:val="002146ED"/>
    <w:rsid w:val="002337E4"/>
    <w:rsid w:val="002362EC"/>
    <w:rsid w:val="00240C9F"/>
    <w:rsid w:val="00241E49"/>
    <w:rsid w:val="002516CD"/>
    <w:rsid w:val="0025570B"/>
    <w:rsid w:val="00256BE6"/>
    <w:rsid w:val="00262AC3"/>
    <w:rsid w:val="002636F9"/>
    <w:rsid w:val="00263D94"/>
    <w:rsid w:val="002649D6"/>
    <w:rsid w:val="002652B4"/>
    <w:rsid w:val="00297ECB"/>
    <w:rsid w:val="002B645A"/>
    <w:rsid w:val="002C0C9F"/>
    <w:rsid w:val="002C1F0E"/>
    <w:rsid w:val="002C5B65"/>
    <w:rsid w:val="002F5EB4"/>
    <w:rsid w:val="002F74EB"/>
    <w:rsid w:val="00304B34"/>
    <w:rsid w:val="003508A6"/>
    <w:rsid w:val="00352C07"/>
    <w:rsid w:val="0035456B"/>
    <w:rsid w:val="00395621"/>
    <w:rsid w:val="00396DEC"/>
    <w:rsid w:val="003A776E"/>
    <w:rsid w:val="003B6BF5"/>
    <w:rsid w:val="003C5705"/>
    <w:rsid w:val="003C6E87"/>
    <w:rsid w:val="003D0E86"/>
    <w:rsid w:val="003D2C91"/>
    <w:rsid w:val="003E022E"/>
    <w:rsid w:val="00404B5F"/>
    <w:rsid w:val="004124EA"/>
    <w:rsid w:val="00416C43"/>
    <w:rsid w:val="004301E0"/>
    <w:rsid w:val="00431271"/>
    <w:rsid w:val="0043716F"/>
    <w:rsid w:val="00440699"/>
    <w:rsid w:val="00445B4A"/>
    <w:rsid w:val="00484E50"/>
    <w:rsid w:val="00492D0B"/>
    <w:rsid w:val="004A0198"/>
    <w:rsid w:val="004A1713"/>
    <w:rsid w:val="004A4720"/>
    <w:rsid w:val="004B75D8"/>
    <w:rsid w:val="004C57E2"/>
    <w:rsid w:val="004E251D"/>
    <w:rsid w:val="004E430D"/>
    <w:rsid w:val="004F0791"/>
    <w:rsid w:val="005176E9"/>
    <w:rsid w:val="00525513"/>
    <w:rsid w:val="00535593"/>
    <w:rsid w:val="005414F1"/>
    <w:rsid w:val="0054161F"/>
    <w:rsid w:val="005420FC"/>
    <w:rsid w:val="005462AF"/>
    <w:rsid w:val="005867A6"/>
    <w:rsid w:val="005C057E"/>
    <w:rsid w:val="005F0077"/>
    <w:rsid w:val="00612864"/>
    <w:rsid w:val="00622A6B"/>
    <w:rsid w:val="00635B27"/>
    <w:rsid w:val="00637B54"/>
    <w:rsid w:val="00650B19"/>
    <w:rsid w:val="00673B61"/>
    <w:rsid w:val="0068138F"/>
    <w:rsid w:val="00686AF9"/>
    <w:rsid w:val="00686F77"/>
    <w:rsid w:val="006A0195"/>
    <w:rsid w:val="006B0608"/>
    <w:rsid w:val="006D6025"/>
    <w:rsid w:val="006E33AC"/>
    <w:rsid w:val="006E4F8E"/>
    <w:rsid w:val="006F432F"/>
    <w:rsid w:val="00705D6D"/>
    <w:rsid w:val="007114A4"/>
    <w:rsid w:val="007115C5"/>
    <w:rsid w:val="007129A5"/>
    <w:rsid w:val="0071630B"/>
    <w:rsid w:val="00725E1D"/>
    <w:rsid w:val="007278F3"/>
    <w:rsid w:val="00733FCE"/>
    <w:rsid w:val="0074616C"/>
    <w:rsid w:val="00750237"/>
    <w:rsid w:val="007535D7"/>
    <w:rsid w:val="00765BF2"/>
    <w:rsid w:val="00770604"/>
    <w:rsid w:val="00791F82"/>
    <w:rsid w:val="007A41F3"/>
    <w:rsid w:val="007B4037"/>
    <w:rsid w:val="007B668F"/>
    <w:rsid w:val="007C218A"/>
    <w:rsid w:val="007C39C0"/>
    <w:rsid w:val="007C72C3"/>
    <w:rsid w:val="007D1875"/>
    <w:rsid w:val="007D6C63"/>
    <w:rsid w:val="007E4ADD"/>
    <w:rsid w:val="007F534A"/>
    <w:rsid w:val="00803B5F"/>
    <w:rsid w:val="0082232C"/>
    <w:rsid w:val="008533F5"/>
    <w:rsid w:val="0086138D"/>
    <w:rsid w:val="0087169C"/>
    <w:rsid w:val="008724D8"/>
    <w:rsid w:val="00874566"/>
    <w:rsid w:val="00886806"/>
    <w:rsid w:val="00886A18"/>
    <w:rsid w:val="008C190D"/>
    <w:rsid w:val="008C7B2E"/>
    <w:rsid w:val="008E1928"/>
    <w:rsid w:val="008E7A23"/>
    <w:rsid w:val="008F7015"/>
    <w:rsid w:val="0090518C"/>
    <w:rsid w:val="009060B2"/>
    <w:rsid w:val="00906D81"/>
    <w:rsid w:val="00913F39"/>
    <w:rsid w:val="00920134"/>
    <w:rsid w:val="00923CBC"/>
    <w:rsid w:val="0092788B"/>
    <w:rsid w:val="00947D28"/>
    <w:rsid w:val="009529DB"/>
    <w:rsid w:val="00966AA9"/>
    <w:rsid w:val="00967C7D"/>
    <w:rsid w:val="00984072"/>
    <w:rsid w:val="009B3746"/>
    <w:rsid w:val="009B52E7"/>
    <w:rsid w:val="009B62E1"/>
    <w:rsid w:val="009B6E98"/>
    <w:rsid w:val="009B77B8"/>
    <w:rsid w:val="009C33D9"/>
    <w:rsid w:val="009F51D8"/>
    <w:rsid w:val="00A04B69"/>
    <w:rsid w:val="00A134BB"/>
    <w:rsid w:val="00A20656"/>
    <w:rsid w:val="00A24985"/>
    <w:rsid w:val="00A27DBD"/>
    <w:rsid w:val="00A52674"/>
    <w:rsid w:val="00A70B88"/>
    <w:rsid w:val="00A710DC"/>
    <w:rsid w:val="00A81F30"/>
    <w:rsid w:val="00A828A7"/>
    <w:rsid w:val="00A87731"/>
    <w:rsid w:val="00A95F1F"/>
    <w:rsid w:val="00AA0F08"/>
    <w:rsid w:val="00AB0A94"/>
    <w:rsid w:val="00AC3A58"/>
    <w:rsid w:val="00AC7582"/>
    <w:rsid w:val="00AD57AA"/>
    <w:rsid w:val="00AE1317"/>
    <w:rsid w:val="00AE1DBD"/>
    <w:rsid w:val="00B12F1C"/>
    <w:rsid w:val="00B13597"/>
    <w:rsid w:val="00B14661"/>
    <w:rsid w:val="00B2309C"/>
    <w:rsid w:val="00B26009"/>
    <w:rsid w:val="00B26E17"/>
    <w:rsid w:val="00B376F1"/>
    <w:rsid w:val="00B417E3"/>
    <w:rsid w:val="00B4748A"/>
    <w:rsid w:val="00B54864"/>
    <w:rsid w:val="00B63105"/>
    <w:rsid w:val="00B7369D"/>
    <w:rsid w:val="00B802D1"/>
    <w:rsid w:val="00B90E19"/>
    <w:rsid w:val="00B913E3"/>
    <w:rsid w:val="00B96343"/>
    <w:rsid w:val="00BA23BE"/>
    <w:rsid w:val="00BA2C7A"/>
    <w:rsid w:val="00BA66E3"/>
    <w:rsid w:val="00BA71FF"/>
    <w:rsid w:val="00BA772D"/>
    <w:rsid w:val="00BE42C3"/>
    <w:rsid w:val="00BE5949"/>
    <w:rsid w:val="00BF5DC4"/>
    <w:rsid w:val="00C10127"/>
    <w:rsid w:val="00C142D6"/>
    <w:rsid w:val="00C240CA"/>
    <w:rsid w:val="00C24A13"/>
    <w:rsid w:val="00C32E1D"/>
    <w:rsid w:val="00C470D9"/>
    <w:rsid w:val="00C579AA"/>
    <w:rsid w:val="00C71CEA"/>
    <w:rsid w:val="00C94AF5"/>
    <w:rsid w:val="00CB294C"/>
    <w:rsid w:val="00CB3C9F"/>
    <w:rsid w:val="00CC453D"/>
    <w:rsid w:val="00CC46F5"/>
    <w:rsid w:val="00CD0F90"/>
    <w:rsid w:val="00CD3AF5"/>
    <w:rsid w:val="00CD54D3"/>
    <w:rsid w:val="00CE312B"/>
    <w:rsid w:val="00D11052"/>
    <w:rsid w:val="00D124D3"/>
    <w:rsid w:val="00D14456"/>
    <w:rsid w:val="00D27D0C"/>
    <w:rsid w:val="00D46D79"/>
    <w:rsid w:val="00D5055C"/>
    <w:rsid w:val="00D91378"/>
    <w:rsid w:val="00D92A32"/>
    <w:rsid w:val="00DB0125"/>
    <w:rsid w:val="00DC3A81"/>
    <w:rsid w:val="00DC5701"/>
    <w:rsid w:val="00DD4ED6"/>
    <w:rsid w:val="00DD68BC"/>
    <w:rsid w:val="00E03453"/>
    <w:rsid w:val="00E11C66"/>
    <w:rsid w:val="00E25DE5"/>
    <w:rsid w:val="00E35339"/>
    <w:rsid w:val="00E41ABD"/>
    <w:rsid w:val="00E438F5"/>
    <w:rsid w:val="00E5720D"/>
    <w:rsid w:val="00E611BF"/>
    <w:rsid w:val="00E869A8"/>
    <w:rsid w:val="00EA3E27"/>
    <w:rsid w:val="00EA73FD"/>
    <w:rsid w:val="00EB0C31"/>
    <w:rsid w:val="00EB1168"/>
    <w:rsid w:val="00EC0F60"/>
    <w:rsid w:val="00EC53AF"/>
    <w:rsid w:val="00F07787"/>
    <w:rsid w:val="00F128ED"/>
    <w:rsid w:val="00F30F0D"/>
    <w:rsid w:val="00F3238E"/>
    <w:rsid w:val="00F41931"/>
    <w:rsid w:val="00F56E45"/>
    <w:rsid w:val="00F76E09"/>
    <w:rsid w:val="00F912AF"/>
    <w:rsid w:val="00FA4D97"/>
    <w:rsid w:val="00FA5F51"/>
    <w:rsid w:val="00FA7378"/>
    <w:rsid w:val="00FC6865"/>
    <w:rsid w:val="00FD59E0"/>
    <w:rsid w:val="00FE1239"/>
    <w:rsid w:val="00FE3734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13F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1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13F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C50C-AECB-42FD-BF72-D10E3BE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1</dc:creator>
  <cp:keywords/>
  <dc:description/>
  <cp:lastModifiedBy>Pr1</cp:lastModifiedBy>
  <cp:revision>33</cp:revision>
  <cp:lastPrinted>2016-10-12T06:29:00Z</cp:lastPrinted>
  <dcterms:created xsi:type="dcterms:W3CDTF">2016-02-03T07:28:00Z</dcterms:created>
  <dcterms:modified xsi:type="dcterms:W3CDTF">2016-10-12T06:39:00Z</dcterms:modified>
</cp:coreProperties>
</file>